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3DE69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72710">
        <w:rPr>
          <w:rFonts w:ascii="Century Gothic" w:hAnsi="Century Gothic"/>
          <w:u w:val="single"/>
        </w:rPr>
        <w:t>8/1</w:t>
      </w:r>
      <w:r w:rsidR="00636B4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7850865" w:rsidR="006F7F89" w:rsidRDefault="007F3843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872710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244C1C8" w14:textId="77777777" w:rsidR="00872710" w:rsidRPr="00872710" w:rsidRDefault="00872710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7E0E9E">
        <w:rPr>
          <w:rFonts w:ascii="Century Gothic" w:hAnsi="Century Gothic"/>
          <w:bCs/>
          <w:color w:val="FF0000"/>
        </w:rPr>
        <w:t>attendance</w:t>
      </w:r>
      <w:proofErr w:type="gramEnd"/>
    </w:p>
    <w:p w14:paraId="69EA4C94" w14:textId="6207DF28" w:rsidR="006C23E8" w:rsidRDefault="006C23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08AC4C" w14:textId="14E23627" w:rsidR="00872710" w:rsidRPr="007E0E9E" w:rsidRDefault="008727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C23E8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2710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4:15:00Z</cp:lastPrinted>
  <dcterms:created xsi:type="dcterms:W3CDTF">2023-08-01T15:30:00Z</dcterms:created>
  <dcterms:modified xsi:type="dcterms:W3CDTF">2023-08-01T15:30:00Z</dcterms:modified>
</cp:coreProperties>
</file>